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258E" w14:textId="1196E4CA" w:rsidR="000F0FC4" w:rsidRPr="00DF7D42" w:rsidRDefault="000F0FC4" w:rsidP="00E11070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DF7D42">
        <w:rPr>
          <w:rFonts w:ascii="BIZ UDゴシック" w:eastAsia="BIZ UDゴシック" w:hAnsi="BIZ UDゴシック" w:hint="eastAsia"/>
          <w:sz w:val="26"/>
          <w:szCs w:val="26"/>
        </w:rPr>
        <w:t>二本松市合併</w:t>
      </w:r>
      <w:r w:rsidR="0026416B">
        <w:rPr>
          <w:rFonts w:ascii="BIZ UDゴシック" w:eastAsia="BIZ UDゴシック" w:hAnsi="BIZ UDゴシック" w:hint="eastAsia"/>
          <w:sz w:val="26"/>
          <w:szCs w:val="26"/>
        </w:rPr>
        <w:t>20</w:t>
      </w:r>
      <w:r w:rsidRPr="00DF7D42">
        <w:rPr>
          <w:rFonts w:ascii="BIZ UDゴシック" w:eastAsia="BIZ UDゴシック" w:hAnsi="BIZ UDゴシック" w:hint="eastAsia"/>
          <w:sz w:val="26"/>
          <w:szCs w:val="26"/>
        </w:rPr>
        <w:t>周年記念事業</w:t>
      </w:r>
    </w:p>
    <w:p w14:paraId="484AD439" w14:textId="6EB750AA" w:rsidR="0074283F" w:rsidRPr="00DF7D42" w:rsidRDefault="000F0FC4" w:rsidP="000F0FC4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DF7D42">
        <w:rPr>
          <w:rFonts w:ascii="BIZ UDゴシック" w:eastAsia="BIZ UDゴシック" w:hAnsi="BIZ UDゴシック" w:hint="eastAsia"/>
          <w:sz w:val="26"/>
          <w:szCs w:val="26"/>
        </w:rPr>
        <w:t>「日帰り入浴補助」参加申込書</w:t>
      </w:r>
    </w:p>
    <w:p w14:paraId="24FA9555" w14:textId="1865A8EE" w:rsidR="00E11070" w:rsidRPr="001B43E5" w:rsidRDefault="00E11070" w:rsidP="00A21B63">
      <w:pPr>
        <w:spacing w:before="240"/>
        <w:jc w:val="left"/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■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11070" w:rsidRPr="001B43E5" w14:paraId="47A00234" w14:textId="77777777" w:rsidTr="0090146D">
        <w:tc>
          <w:tcPr>
            <w:tcW w:w="2263" w:type="dxa"/>
          </w:tcPr>
          <w:p w14:paraId="41F7D538" w14:textId="540681D3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会社等名称</w:t>
            </w:r>
          </w:p>
        </w:tc>
        <w:tc>
          <w:tcPr>
            <w:tcW w:w="6231" w:type="dxa"/>
          </w:tcPr>
          <w:p w14:paraId="5BBB9DC2" w14:textId="77777777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11070" w:rsidRPr="001B43E5" w14:paraId="4DA933F8" w14:textId="77777777" w:rsidTr="0090146D">
        <w:tc>
          <w:tcPr>
            <w:tcW w:w="2263" w:type="dxa"/>
          </w:tcPr>
          <w:p w14:paraId="7D602477" w14:textId="6B675761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住　所</w:t>
            </w:r>
          </w:p>
        </w:tc>
        <w:tc>
          <w:tcPr>
            <w:tcW w:w="6231" w:type="dxa"/>
          </w:tcPr>
          <w:p w14:paraId="6C63D9D8" w14:textId="77777777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A21B63" w:rsidRPr="001B43E5" w14:paraId="68FD310E" w14:textId="77777777" w:rsidTr="002F65E9">
        <w:trPr>
          <w:trHeight w:val="730"/>
        </w:trPr>
        <w:tc>
          <w:tcPr>
            <w:tcW w:w="2263" w:type="dxa"/>
          </w:tcPr>
          <w:p w14:paraId="60815FDA" w14:textId="7031A5D8" w:rsidR="00A21B63" w:rsidRPr="001B43E5" w:rsidRDefault="00A21B63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代表者</w:t>
            </w:r>
          </w:p>
        </w:tc>
        <w:tc>
          <w:tcPr>
            <w:tcW w:w="6231" w:type="dxa"/>
          </w:tcPr>
          <w:p w14:paraId="7947C51C" w14:textId="77777777" w:rsidR="00A21B63" w:rsidRPr="001B43E5" w:rsidRDefault="00A21B63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役職）</w:t>
            </w:r>
          </w:p>
          <w:p w14:paraId="5E471BAA" w14:textId="5161B0DE" w:rsidR="00A21B63" w:rsidRPr="001B43E5" w:rsidRDefault="00A21B63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氏名）</w:t>
            </w:r>
          </w:p>
        </w:tc>
      </w:tr>
      <w:tr w:rsidR="00E11070" w:rsidRPr="001B43E5" w14:paraId="48C996FF" w14:textId="77777777" w:rsidTr="0090146D">
        <w:tc>
          <w:tcPr>
            <w:tcW w:w="2263" w:type="dxa"/>
          </w:tcPr>
          <w:p w14:paraId="26CB7AD3" w14:textId="44605760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者</w:t>
            </w:r>
          </w:p>
        </w:tc>
        <w:tc>
          <w:tcPr>
            <w:tcW w:w="6231" w:type="dxa"/>
          </w:tcPr>
          <w:p w14:paraId="6733C997" w14:textId="0D36EFE5" w:rsidR="00E11070" w:rsidRPr="001B43E5" w:rsidRDefault="0090146D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</w:t>
            </w:r>
            <w:r w:rsidR="00E11070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氏名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</w:tc>
      </w:tr>
      <w:tr w:rsidR="00E11070" w:rsidRPr="001B43E5" w14:paraId="474B3923" w14:textId="77777777" w:rsidTr="0090146D">
        <w:tc>
          <w:tcPr>
            <w:tcW w:w="2263" w:type="dxa"/>
          </w:tcPr>
          <w:p w14:paraId="78B2991D" w14:textId="23C96B0D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6231" w:type="dxa"/>
          </w:tcPr>
          <w:p w14:paraId="76A8DDA0" w14:textId="77777777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11070" w:rsidRPr="001B43E5" w14:paraId="2336FA8F" w14:textId="77777777" w:rsidTr="0090146D">
        <w:tc>
          <w:tcPr>
            <w:tcW w:w="2263" w:type="dxa"/>
          </w:tcPr>
          <w:p w14:paraId="2BDBD0DA" w14:textId="754D9B95" w:rsidR="00E11070" w:rsidRPr="001B43E5" w:rsidRDefault="0035362D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Ｅ-</w:t>
            </w:r>
            <w:r w:rsidR="00E11070" w:rsidRPr="001B43E5">
              <w:rPr>
                <w:rFonts w:ascii="BIZ UDゴシック" w:eastAsia="BIZ UDゴシック" w:hAnsi="BIZ UDゴシック"/>
                <w:sz w:val="24"/>
                <w:szCs w:val="28"/>
              </w:rPr>
              <w:t>mail</w:t>
            </w:r>
          </w:p>
        </w:tc>
        <w:tc>
          <w:tcPr>
            <w:tcW w:w="6231" w:type="dxa"/>
          </w:tcPr>
          <w:p w14:paraId="2AE80C92" w14:textId="77777777" w:rsidR="00E11070" w:rsidRPr="001B43E5" w:rsidRDefault="00E11070" w:rsidP="00E11070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1051A9B2" w14:textId="029FC9AE" w:rsidR="00E11070" w:rsidRPr="001B43E5" w:rsidRDefault="00E11070" w:rsidP="00A21B63">
      <w:pPr>
        <w:spacing w:before="240"/>
        <w:jc w:val="left"/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■入浴施設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B58CF" w:rsidRPr="001B43E5" w14:paraId="70DFD1B1" w14:textId="77777777" w:rsidTr="0090146D">
        <w:tc>
          <w:tcPr>
            <w:tcW w:w="2263" w:type="dxa"/>
          </w:tcPr>
          <w:p w14:paraId="02E13E3A" w14:textId="4548880F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施設名称</w:t>
            </w:r>
          </w:p>
        </w:tc>
        <w:tc>
          <w:tcPr>
            <w:tcW w:w="6231" w:type="dxa"/>
          </w:tcPr>
          <w:p w14:paraId="161CFB42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0C5D9697" w14:textId="77777777" w:rsidTr="0090146D">
        <w:tc>
          <w:tcPr>
            <w:tcW w:w="2263" w:type="dxa"/>
          </w:tcPr>
          <w:p w14:paraId="557C656A" w14:textId="479AAD0C" w:rsidR="00FB58CF" w:rsidRPr="001B43E5" w:rsidRDefault="00E11070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所在地</w:t>
            </w:r>
          </w:p>
        </w:tc>
        <w:tc>
          <w:tcPr>
            <w:tcW w:w="6231" w:type="dxa"/>
          </w:tcPr>
          <w:p w14:paraId="204B85ED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049B5464" w14:textId="77777777" w:rsidTr="0090146D">
        <w:tc>
          <w:tcPr>
            <w:tcW w:w="2263" w:type="dxa"/>
          </w:tcPr>
          <w:p w14:paraId="7D66C8E3" w14:textId="7BA931D5" w:rsidR="00FB58CF" w:rsidRPr="001B43E5" w:rsidRDefault="00E11070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6231" w:type="dxa"/>
          </w:tcPr>
          <w:p w14:paraId="6B35A8D8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4EBA9560" w14:textId="77777777" w:rsidTr="0090146D">
        <w:tc>
          <w:tcPr>
            <w:tcW w:w="2263" w:type="dxa"/>
          </w:tcPr>
          <w:p w14:paraId="560145C9" w14:textId="6A08A0E1" w:rsidR="00FB58CF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利用</w:t>
            </w:r>
            <w:r w:rsidR="00E11070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時間</w:t>
            </w:r>
          </w:p>
        </w:tc>
        <w:tc>
          <w:tcPr>
            <w:tcW w:w="6231" w:type="dxa"/>
          </w:tcPr>
          <w:p w14:paraId="09DF1879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4266EC43" w14:textId="77777777" w:rsidTr="0090146D">
        <w:tc>
          <w:tcPr>
            <w:tcW w:w="2263" w:type="dxa"/>
          </w:tcPr>
          <w:p w14:paraId="67015F49" w14:textId="07A2EEC0" w:rsidR="00FB58CF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休業</w:t>
            </w:r>
            <w:r w:rsidR="00E11070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</w:p>
        </w:tc>
        <w:tc>
          <w:tcPr>
            <w:tcW w:w="6231" w:type="dxa"/>
          </w:tcPr>
          <w:p w14:paraId="3AB16470" w14:textId="77777777" w:rsidR="00FB58CF" w:rsidRPr="001B43E5" w:rsidRDefault="00FB58CF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B58CF" w:rsidRPr="001B43E5" w14:paraId="54379875" w14:textId="77777777" w:rsidTr="0090146D">
        <w:tc>
          <w:tcPr>
            <w:tcW w:w="2263" w:type="dxa"/>
          </w:tcPr>
          <w:p w14:paraId="01829C70" w14:textId="1D4FE5C1" w:rsidR="00FB58CF" w:rsidRPr="001B43E5" w:rsidRDefault="00E11070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日帰り入浴料金</w:t>
            </w:r>
          </w:p>
        </w:tc>
        <w:tc>
          <w:tcPr>
            <w:tcW w:w="6231" w:type="dxa"/>
          </w:tcPr>
          <w:p w14:paraId="0AB81CDA" w14:textId="2D443BA3" w:rsidR="00FB58CF" w:rsidRPr="001B43E5" w:rsidRDefault="00E11070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大人）</w:t>
            </w:r>
            <w:r w:rsidR="00466193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円</w:t>
            </w:r>
            <w:r w:rsidR="006E2CC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（小人）　　　　円</w:t>
            </w:r>
          </w:p>
        </w:tc>
      </w:tr>
      <w:tr w:rsidR="0090146D" w:rsidRPr="001B43E5" w14:paraId="02DAA186" w14:textId="77777777" w:rsidTr="0090146D">
        <w:tc>
          <w:tcPr>
            <w:tcW w:w="2263" w:type="dxa"/>
          </w:tcPr>
          <w:p w14:paraId="261BB5D4" w14:textId="6D4DC085" w:rsidR="0090146D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予約の要否</w:t>
            </w:r>
          </w:p>
        </w:tc>
        <w:tc>
          <w:tcPr>
            <w:tcW w:w="6231" w:type="dxa"/>
          </w:tcPr>
          <w:p w14:paraId="101B500C" w14:textId="2EE58B75" w:rsidR="0090146D" w:rsidRPr="001B43E5" w:rsidRDefault="0090146D" w:rsidP="0035362D">
            <w:pPr>
              <w:ind w:firstLineChars="400" w:firstLine="96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必要　　　　　／　　　　　不要</w:t>
            </w:r>
          </w:p>
        </w:tc>
      </w:tr>
      <w:tr w:rsidR="0090146D" w:rsidRPr="001B43E5" w14:paraId="0BBFDD97" w14:textId="77777777" w:rsidTr="0090146D">
        <w:tc>
          <w:tcPr>
            <w:tcW w:w="2263" w:type="dxa"/>
          </w:tcPr>
          <w:p w14:paraId="1E003036" w14:textId="718FD81A" w:rsidR="0090146D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備考欄</w:t>
            </w:r>
          </w:p>
        </w:tc>
        <w:tc>
          <w:tcPr>
            <w:tcW w:w="6231" w:type="dxa"/>
          </w:tcPr>
          <w:p w14:paraId="0683083E" w14:textId="77777777" w:rsidR="0090146D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8464B35" w14:textId="35187666" w:rsidR="0090146D" w:rsidRPr="001B43E5" w:rsidRDefault="0090146D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28FBF5A3" w14:textId="6EE29903" w:rsidR="006E2CCB" w:rsidRPr="001B43E5" w:rsidRDefault="00E11070" w:rsidP="00A21B63">
      <w:pPr>
        <w:spacing w:after="240"/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※上記は</w:t>
      </w:r>
      <w:r w:rsidR="00F10876">
        <w:rPr>
          <w:rFonts w:ascii="BIZ UDゴシック" w:eastAsia="BIZ UDゴシック" w:hAnsi="BIZ UDゴシック" w:hint="eastAsia"/>
          <w:sz w:val="24"/>
          <w:szCs w:val="28"/>
        </w:rPr>
        <w:t>ウェブ</w:t>
      </w:r>
      <w:r w:rsidRPr="001B43E5">
        <w:rPr>
          <w:rFonts w:ascii="BIZ UDゴシック" w:eastAsia="BIZ UDゴシック" w:hAnsi="BIZ UDゴシック" w:hint="eastAsia"/>
          <w:sz w:val="24"/>
          <w:szCs w:val="28"/>
        </w:rPr>
        <w:t>サイトで公開する「参加</w:t>
      </w:r>
      <w:r w:rsidR="001B43E5" w:rsidRPr="001B43E5">
        <w:rPr>
          <w:rFonts w:ascii="BIZ UDゴシック" w:eastAsia="BIZ UDゴシック" w:hAnsi="BIZ UDゴシック" w:hint="eastAsia"/>
          <w:sz w:val="24"/>
          <w:szCs w:val="28"/>
        </w:rPr>
        <w:t>施設</w:t>
      </w:r>
      <w:r w:rsidRPr="001B43E5">
        <w:rPr>
          <w:rFonts w:ascii="BIZ UDゴシック" w:eastAsia="BIZ UDゴシック" w:hAnsi="BIZ UDゴシック" w:hint="eastAsia"/>
          <w:sz w:val="24"/>
          <w:szCs w:val="28"/>
        </w:rPr>
        <w:t>一覧」に掲載する情報です。</w:t>
      </w:r>
    </w:p>
    <w:p w14:paraId="7DD4086F" w14:textId="43F764FE" w:rsidR="00E11070" w:rsidRPr="001B43E5" w:rsidRDefault="0090146D" w:rsidP="000F0FC4">
      <w:pPr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■参考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E2CCB" w:rsidRPr="001B43E5" w14:paraId="1DA2A99C" w14:textId="77777777" w:rsidTr="00AC335F">
        <w:trPr>
          <w:trHeight w:val="730"/>
        </w:trPr>
        <w:tc>
          <w:tcPr>
            <w:tcW w:w="2263" w:type="dxa"/>
          </w:tcPr>
          <w:p w14:paraId="6E100E83" w14:textId="77777777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６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２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月の</w:t>
            </w:r>
          </w:p>
          <w:p w14:paraId="68731C80" w14:textId="790999E5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日帰り入浴客数</w:t>
            </w:r>
          </w:p>
        </w:tc>
        <w:tc>
          <w:tcPr>
            <w:tcW w:w="6231" w:type="dxa"/>
          </w:tcPr>
          <w:p w14:paraId="09C01197" w14:textId="474CDFD7" w:rsidR="006E2CCB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大人）　　　　人</w:t>
            </w:r>
            <w:r w:rsidR="002641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26416B" w:rsidRPr="0026416B">
              <w:rPr>
                <w:rFonts w:ascii="BIZ UDゴシック" w:eastAsia="BIZ UDゴシック" w:hAnsi="BIZ UDゴシック" w:hint="eastAsia"/>
              </w:rPr>
              <w:t>※回数券、定期券利用も含</w:t>
            </w:r>
            <w:r w:rsidR="0026416B">
              <w:rPr>
                <w:rFonts w:ascii="BIZ UDゴシック" w:eastAsia="BIZ UDゴシック" w:hAnsi="BIZ UDゴシック" w:hint="eastAsia"/>
              </w:rPr>
              <w:t>み</w:t>
            </w:r>
            <w:r w:rsidR="0026416B" w:rsidRPr="0026416B">
              <w:rPr>
                <w:rFonts w:ascii="BIZ UDゴシック" w:eastAsia="BIZ UDゴシック" w:hAnsi="BIZ UDゴシック" w:hint="eastAsia"/>
              </w:rPr>
              <w:t>ます。</w:t>
            </w:r>
          </w:p>
          <w:p w14:paraId="23195370" w14:textId="61B577C1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小人）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人</w:t>
            </w:r>
          </w:p>
        </w:tc>
      </w:tr>
      <w:tr w:rsidR="00466193" w:rsidRPr="001B43E5" w14:paraId="1EDA7FFA" w14:textId="77777777" w:rsidTr="001B43E5">
        <w:tc>
          <w:tcPr>
            <w:tcW w:w="8494" w:type="dxa"/>
            <w:gridSpan w:val="2"/>
            <w:shd w:val="clear" w:color="auto" w:fill="E7E6E6" w:themeFill="background2"/>
          </w:tcPr>
          <w:p w14:paraId="5492CD4A" w14:textId="152B0C5D" w:rsidR="00466193" w:rsidRPr="001B43E5" w:rsidRDefault="00466193" w:rsidP="0035362D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設備修繕等の理由</w:t>
            </w:r>
            <w:r w:rsidR="001B43E5"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により、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６年の客数が通常の年と大きく異なる場合</w:t>
            </w:r>
            <w:r w:rsidR="00A21B63">
              <w:rPr>
                <w:rFonts w:ascii="BIZ UDゴシック" w:eastAsia="BIZ UDゴシック" w:hAnsi="BIZ UDゴシック" w:hint="eastAsia"/>
                <w:sz w:val="24"/>
                <w:szCs w:val="28"/>
              </w:rPr>
              <w:t>は、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下記に令和５年の客数を</w:t>
            </w:r>
            <w:r w:rsidR="00A21B63">
              <w:rPr>
                <w:rFonts w:ascii="BIZ UDゴシック" w:eastAsia="BIZ UDゴシック" w:hAnsi="BIZ UDゴシック" w:hint="eastAsia"/>
                <w:sz w:val="24"/>
                <w:szCs w:val="28"/>
              </w:rPr>
              <w:t>記入してください。</w:t>
            </w:r>
          </w:p>
        </w:tc>
      </w:tr>
      <w:tr w:rsidR="006E2CCB" w:rsidRPr="001B43E5" w14:paraId="4B11A4A1" w14:textId="77777777" w:rsidTr="0045525F">
        <w:trPr>
          <w:trHeight w:val="730"/>
        </w:trPr>
        <w:tc>
          <w:tcPr>
            <w:tcW w:w="2263" w:type="dxa"/>
          </w:tcPr>
          <w:p w14:paraId="630DEF13" w14:textId="77777777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５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２</w:t>
            </w: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月の</w:t>
            </w:r>
          </w:p>
          <w:p w14:paraId="6609C3B8" w14:textId="28998F69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日帰り入浴客数</w:t>
            </w:r>
          </w:p>
        </w:tc>
        <w:tc>
          <w:tcPr>
            <w:tcW w:w="6231" w:type="dxa"/>
          </w:tcPr>
          <w:p w14:paraId="474DFCD6" w14:textId="04BC6977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大人）　　　　人</w:t>
            </w:r>
            <w:r w:rsidR="0026416B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26416B" w:rsidRPr="0026416B">
              <w:rPr>
                <w:rFonts w:ascii="BIZ UDゴシック" w:eastAsia="BIZ UDゴシック" w:hAnsi="BIZ UDゴシック" w:hint="eastAsia"/>
              </w:rPr>
              <w:t>※回数券、定期券利用も含</w:t>
            </w:r>
            <w:r w:rsidR="0026416B">
              <w:rPr>
                <w:rFonts w:ascii="BIZ UDゴシック" w:eastAsia="BIZ UDゴシック" w:hAnsi="BIZ UDゴシック" w:hint="eastAsia"/>
              </w:rPr>
              <w:t>み</w:t>
            </w:r>
            <w:r w:rsidR="0026416B" w:rsidRPr="0026416B">
              <w:rPr>
                <w:rFonts w:ascii="BIZ UDゴシック" w:eastAsia="BIZ UDゴシック" w:hAnsi="BIZ UDゴシック" w:hint="eastAsia"/>
              </w:rPr>
              <w:t>ます。</w:t>
            </w:r>
          </w:p>
          <w:p w14:paraId="1FA654D8" w14:textId="0E7205D2" w:rsidR="006E2CCB" w:rsidRPr="001B43E5" w:rsidRDefault="006E2CCB" w:rsidP="000F0FC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1B43E5">
              <w:rPr>
                <w:rFonts w:ascii="BIZ UDゴシック" w:eastAsia="BIZ UDゴシック" w:hAnsi="BIZ UDゴシック" w:hint="eastAsia"/>
                <w:sz w:val="24"/>
                <w:szCs w:val="28"/>
              </w:rPr>
              <w:t>（小人）　　　　人</w:t>
            </w:r>
          </w:p>
        </w:tc>
      </w:tr>
    </w:tbl>
    <w:p w14:paraId="24C44318" w14:textId="60EFCDD4" w:rsidR="0090146D" w:rsidRDefault="001B43E5" w:rsidP="000F0FC4">
      <w:pPr>
        <w:rPr>
          <w:rFonts w:ascii="BIZ UDゴシック" w:eastAsia="BIZ UDゴシック" w:hAnsi="BIZ UDゴシック"/>
          <w:sz w:val="24"/>
          <w:szCs w:val="28"/>
        </w:rPr>
      </w:pPr>
      <w:r w:rsidRPr="001B43E5">
        <w:rPr>
          <w:rFonts w:ascii="BIZ UDゴシック" w:eastAsia="BIZ UDゴシック" w:hAnsi="BIZ UDゴシック" w:hint="eastAsia"/>
          <w:sz w:val="24"/>
          <w:szCs w:val="28"/>
        </w:rPr>
        <w:t>※上記は補助金の参加施設への割当数を</w:t>
      </w:r>
      <w:r w:rsidR="0090099A">
        <w:rPr>
          <w:rFonts w:ascii="BIZ UDゴシック" w:eastAsia="BIZ UDゴシック" w:hAnsi="BIZ UDゴシック" w:hint="eastAsia"/>
          <w:sz w:val="24"/>
          <w:szCs w:val="28"/>
        </w:rPr>
        <w:t>決めるため</w:t>
      </w:r>
      <w:r w:rsidRPr="001B43E5">
        <w:rPr>
          <w:rFonts w:ascii="BIZ UDゴシック" w:eastAsia="BIZ UDゴシック" w:hAnsi="BIZ UDゴシック" w:hint="eastAsia"/>
          <w:sz w:val="24"/>
          <w:szCs w:val="28"/>
        </w:rPr>
        <w:t>に使用します。</w:t>
      </w:r>
    </w:p>
    <w:p w14:paraId="766D5DF3" w14:textId="2784A842" w:rsidR="006E2CCB" w:rsidRDefault="006E2CCB" w:rsidP="000F0FC4">
      <w:pPr>
        <w:rPr>
          <w:rFonts w:ascii="BIZ UDゴシック" w:eastAsia="BIZ UDゴシック" w:hAnsi="BIZ UDゴシック"/>
          <w:sz w:val="24"/>
          <w:szCs w:val="28"/>
        </w:rPr>
      </w:pPr>
    </w:p>
    <w:p w14:paraId="2737AA65" w14:textId="30D3448B" w:rsidR="00A21B63" w:rsidRPr="001B43E5" w:rsidRDefault="00A21B63" w:rsidP="000F0FC4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上記</w:t>
      </w:r>
      <w:r w:rsidR="00C273A8">
        <w:rPr>
          <w:rFonts w:ascii="BIZ UDゴシック" w:eastAsia="BIZ UDゴシック" w:hAnsi="BIZ UDゴシック" w:hint="eastAsia"/>
          <w:sz w:val="24"/>
          <w:szCs w:val="28"/>
        </w:rPr>
        <w:t>のとおり参加を</w:t>
      </w:r>
      <w:r>
        <w:rPr>
          <w:rFonts w:ascii="BIZ UDゴシック" w:eastAsia="BIZ UDゴシック" w:hAnsi="BIZ UDゴシック" w:hint="eastAsia"/>
          <w:sz w:val="24"/>
          <w:szCs w:val="28"/>
        </w:rPr>
        <w:t>申し込みます。</w:t>
      </w:r>
    </w:p>
    <w:p w14:paraId="7C467379" w14:textId="73C275E2" w:rsidR="00FB58CF" w:rsidRPr="001B43E5" w:rsidRDefault="00A21B63" w:rsidP="000F0FC4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861C" wp14:editId="5F20D7FF">
                <wp:simplePos x="0" y="0"/>
                <wp:positionH relativeFrom="column">
                  <wp:posOffset>-13335</wp:posOffset>
                </wp:positionH>
                <wp:positionV relativeFrom="paragraph">
                  <wp:posOffset>86995</wp:posOffset>
                </wp:positionV>
                <wp:extent cx="5410200" cy="1238250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FCE2" id="正方形/長方形 1" o:spid="_x0000_s1026" style="position:absolute;left:0;text-align:left;margin-left:-1.05pt;margin-top:6.85pt;width:426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" filled="f" strokecolor="black [3213]" strokeweight="2.25pt">
                <v:stroke dashstyle="3 1"/>
              </v:rect>
            </w:pict>
          </mc:Fallback>
        </mc:AlternateContent>
      </w:r>
    </w:p>
    <w:p w14:paraId="72EDEDEE" w14:textId="3E26B08D" w:rsidR="006D64D3" w:rsidRPr="0035362D" w:rsidRDefault="001B43E5" w:rsidP="0035362D">
      <w:pPr>
        <w:ind w:firstLineChars="100" w:firstLine="260"/>
        <w:rPr>
          <w:rFonts w:ascii="BIZ UDゴシック" w:eastAsia="BIZ UDゴシック" w:hAnsi="BIZ UDゴシック"/>
          <w:sz w:val="26"/>
          <w:szCs w:val="26"/>
        </w:rPr>
      </w:pPr>
      <w:r w:rsidRPr="0035362D">
        <w:rPr>
          <w:rFonts w:ascii="BIZ UDゴシック" w:eastAsia="BIZ UDゴシック" w:hAnsi="BIZ UDゴシック" w:hint="eastAsia"/>
          <w:sz w:val="26"/>
          <w:szCs w:val="26"/>
        </w:rPr>
        <w:t>【提出先】二本松市観光連盟事務局（二本松市役所観光課内）</w:t>
      </w:r>
    </w:p>
    <w:p w14:paraId="4D39EE35" w14:textId="6CC4212B" w:rsidR="006D64D3" w:rsidRDefault="006D64D3" w:rsidP="000F0FC4">
      <w:pPr>
        <w:rPr>
          <w:rFonts w:ascii="BIZ UDゴシック" w:eastAsia="BIZ UDゴシック" w:hAnsi="BIZ UDゴシック"/>
          <w:sz w:val="26"/>
          <w:szCs w:val="26"/>
        </w:rPr>
      </w:pPr>
      <w:r w:rsidRPr="0035362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35362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 xml:space="preserve">　ＦＡＸ　</w:t>
      </w:r>
      <w:r w:rsidR="0035362D">
        <w:rPr>
          <w:rFonts w:ascii="BIZ UDゴシック" w:eastAsia="BIZ UDゴシック" w:hAnsi="BIZ UDゴシック"/>
          <w:sz w:val="26"/>
          <w:szCs w:val="26"/>
        </w:rPr>
        <w:t xml:space="preserve"> 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>０２４３－２２－８５３３</w:t>
      </w:r>
    </w:p>
    <w:p w14:paraId="3B396EC0" w14:textId="48A2B998" w:rsidR="00271717" w:rsidRPr="00271717" w:rsidRDefault="00271717" w:rsidP="000F0FC4">
      <w:pPr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 xml:space="preserve">　　　　　　電　話　 ０２４３－５５－５０９５</w:t>
      </w:r>
    </w:p>
    <w:p w14:paraId="36E6FC44" w14:textId="749A7354" w:rsidR="0035362D" w:rsidRPr="0035362D" w:rsidRDefault="006D64D3" w:rsidP="000F0FC4">
      <w:pPr>
        <w:rPr>
          <w:rFonts w:ascii="BIZ UDゴシック" w:eastAsia="BIZ UDゴシック" w:hAnsi="BIZ UDゴシック"/>
          <w:sz w:val="26"/>
          <w:szCs w:val="26"/>
        </w:rPr>
      </w:pPr>
      <w:r w:rsidRPr="0035362D">
        <w:rPr>
          <w:rFonts w:ascii="BIZ UDゴシック" w:eastAsia="BIZ UDゴシック" w:hAnsi="BIZ UDゴシック" w:hint="eastAsia"/>
          <w:sz w:val="26"/>
          <w:szCs w:val="26"/>
        </w:rPr>
        <w:t xml:space="preserve">　　　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35362D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>Ｅ</w:t>
      </w:r>
      <w:r w:rsidR="001B43E5" w:rsidRPr="0035362D">
        <w:rPr>
          <w:rFonts w:ascii="BIZ UDゴシック" w:eastAsia="BIZ UDゴシック" w:hAnsi="BIZ UDゴシック" w:hint="eastAsia"/>
          <w:sz w:val="26"/>
          <w:szCs w:val="26"/>
        </w:rPr>
        <w:t>-</w:t>
      </w:r>
      <w:r w:rsidR="001B43E5" w:rsidRPr="0035362D">
        <w:rPr>
          <w:rFonts w:ascii="BIZ UDゴシック" w:eastAsia="BIZ UDゴシック" w:hAnsi="BIZ UDゴシック"/>
          <w:sz w:val="26"/>
          <w:szCs w:val="26"/>
        </w:rPr>
        <w:t>mail</w:t>
      </w:r>
      <w:r w:rsidR="0035362D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hyperlink r:id="rId5" w:history="1">
        <w:r w:rsidR="0035362D" w:rsidRPr="00065B91">
          <w:rPr>
            <w:rStyle w:val="a4"/>
            <w:rFonts w:ascii="BIZ UDゴシック" w:eastAsia="BIZ UDゴシック" w:hAnsi="BIZ UDゴシック" w:hint="eastAsia"/>
            <w:sz w:val="26"/>
            <w:szCs w:val="26"/>
          </w:rPr>
          <w:t>k</w:t>
        </w:r>
        <w:r w:rsidR="0035362D" w:rsidRPr="00065B91">
          <w:rPr>
            <w:rStyle w:val="a4"/>
            <w:rFonts w:ascii="BIZ UDゴシック" w:eastAsia="BIZ UDゴシック" w:hAnsi="BIZ UDゴシック"/>
            <w:sz w:val="26"/>
            <w:szCs w:val="26"/>
          </w:rPr>
          <w:t>ankorisshi@city.nihonmatsu.lg.jp</w:t>
        </w:r>
      </w:hyperlink>
    </w:p>
    <w:sectPr w:rsidR="0035362D" w:rsidRPr="0035362D" w:rsidSect="00DF7D42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C4"/>
    <w:rsid w:val="000D5F63"/>
    <w:rsid w:val="000F0FC4"/>
    <w:rsid w:val="0011739C"/>
    <w:rsid w:val="00123F11"/>
    <w:rsid w:val="0016724B"/>
    <w:rsid w:val="001B43E5"/>
    <w:rsid w:val="0026416B"/>
    <w:rsid w:val="00271717"/>
    <w:rsid w:val="0035362D"/>
    <w:rsid w:val="00466193"/>
    <w:rsid w:val="006D64D3"/>
    <w:rsid w:val="006E2CCB"/>
    <w:rsid w:val="0074283F"/>
    <w:rsid w:val="0090099A"/>
    <w:rsid w:val="0090146D"/>
    <w:rsid w:val="00A21B63"/>
    <w:rsid w:val="00C273A8"/>
    <w:rsid w:val="00D02E93"/>
    <w:rsid w:val="00DF7D42"/>
    <w:rsid w:val="00E11070"/>
    <w:rsid w:val="00E41738"/>
    <w:rsid w:val="00F10876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EC325"/>
  <w15:chartTrackingRefBased/>
  <w15:docId w15:val="{400B771F-5208-4977-BDB7-028E5AD2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43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korisshi@city.nihonmatsu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AF22-DE24-4193-8E7C-A1E7C64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040098@nhmdom1.local</dc:creator>
  <cp:keywords/>
  <dc:description/>
  <cp:lastModifiedBy>NH040098@nhmdom1.local</cp:lastModifiedBy>
  <cp:revision>12</cp:revision>
  <cp:lastPrinted>2025-10-09T11:56:00Z</cp:lastPrinted>
  <dcterms:created xsi:type="dcterms:W3CDTF">2025-10-09T10:24:00Z</dcterms:created>
  <dcterms:modified xsi:type="dcterms:W3CDTF">2025-10-10T00:14:00Z</dcterms:modified>
</cp:coreProperties>
</file>